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457C" w14:textId="77777777" w:rsidR="00687372" w:rsidRPr="0080385E" w:rsidRDefault="00687372" w:rsidP="0068737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B364D63" w14:textId="77777777" w:rsidR="00687372" w:rsidRPr="0080385E" w:rsidRDefault="00687372" w:rsidP="006873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D43904E" w14:textId="77777777" w:rsidR="00687372" w:rsidRPr="0080385E" w:rsidRDefault="00687372" w:rsidP="0068737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Электротехнический факультет</w:t>
      </w:r>
    </w:p>
    <w:p w14:paraId="1403C2CD" w14:textId="77777777" w:rsidR="00687372" w:rsidRPr="0080385E" w:rsidRDefault="00687372" w:rsidP="0068737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6F54EA5E" w14:textId="77777777" w:rsidR="00687372" w:rsidRPr="0080385E" w:rsidRDefault="00687372" w:rsidP="00687372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B00552" w14:textId="77777777" w:rsidR="00687372" w:rsidRPr="0080385E" w:rsidRDefault="00687372" w:rsidP="0068737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C8E74B" w14:textId="6EC41275" w:rsidR="00687372" w:rsidRPr="0080385E" w:rsidRDefault="00687372" w:rsidP="006873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4</w:t>
      </w:r>
      <w:r w:rsidRPr="00803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45DED2F" w14:textId="78A368DD" w:rsidR="00687372" w:rsidRPr="0080385E" w:rsidRDefault="00687372" w:rsidP="006873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687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одномерными массивами</w:t>
      </w:r>
      <w:r w:rsidRPr="00803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260DBC0" w14:textId="77777777" w:rsidR="00687372" w:rsidRPr="0080385E" w:rsidRDefault="00687372" w:rsidP="00687372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DB06A6" w14:textId="77777777" w:rsidR="00687372" w:rsidRPr="0080385E" w:rsidRDefault="00687372" w:rsidP="00687372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9B0D76" w14:textId="77777777" w:rsidR="00687372" w:rsidRPr="0080385E" w:rsidRDefault="00687372" w:rsidP="0068737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Выполнил студент гр. РИС-24-2б</w:t>
      </w:r>
    </w:p>
    <w:p w14:paraId="286024C9" w14:textId="77777777" w:rsidR="00687372" w:rsidRPr="0080385E" w:rsidRDefault="00687372" w:rsidP="00687372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>Молочко Артём Анатольевич</w:t>
      </w:r>
    </w:p>
    <w:p w14:paraId="0B700059" w14:textId="77777777" w:rsidR="00687372" w:rsidRPr="0080385E" w:rsidRDefault="00687372" w:rsidP="00687372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2CA1B30" w14:textId="77777777" w:rsidR="00687372" w:rsidRPr="0080385E" w:rsidRDefault="00687372" w:rsidP="0068737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Проверил:                                       </w:t>
      </w:r>
    </w:p>
    <w:p w14:paraId="7E81FDDD" w14:textId="77777777" w:rsidR="00687372" w:rsidRPr="0080385E" w:rsidRDefault="00687372" w:rsidP="00687372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>Доц. Каф. ИТАС                            </w:t>
      </w:r>
    </w:p>
    <w:p w14:paraId="5BF50A09" w14:textId="77777777" w:rsidR="00687372" w:rsidRPr="0080385E" w:rsidRDefault="00687372" w:rsidP="00687372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>Ольга Андреевна Полякова          </w:t>
      </w:r>
    </w:p>
    <w:p w14:paraId="628ED3C2" w14:textId="77777777" w:rsidR="00687372" w:rsidRPr="0080385E" w:rsidRDefault="00687372" w:rsidP="0068737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>                          </w:t>
      </w:r>
      <w:r w:rsidRPr="0080385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>                          </w:t>
      </w:r>
    </w:p>
    <w:p w14:paraId="1C5EA72D" w14:textId="77777777" w:rsidR="00687372" w:rsidRPr="0080385E" w:rsidRDefault="00687372" w:rsidP="0068737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Start"/>
      <w:r w:rsidRPr="008038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оценка)   </w:t>
      </w:r>
      <w:proofErr w:type="gramEnd"/>
      <w:r w:rsidRPr="008038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(подпись)            </w:t>
      </w:r>
    </w:p>
    <w:p w14:paraId="764019D3" w14:textId="77777777" w:rsidR="00687372" w:rsidRDefault="00687372" w:rsidP="0068737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>                          </w:t>
      </w:r>
    </w:p>
    <w:p w14:paraId="142BA180" w14:textId="77777777" w:rsidR="00687372" w:rsidRDefault="00687372" w:rsidP="0068737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038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дата)              </w:t>
      </w:r>
    </w:p>
    <w:p w14:paraId="68DF6A10" w14:textId="77777777" w:rsidR="00687372" w:rsidRDefault="00687372" w:rsidP="0068737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г. Пермь,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0A578249" w14:textId="5A2DD381" w:rsidR="004C42DC" w:rsidRDefault="004C42DC" w:rsidP="00687372">
      <w:pPr>
        <w:jc w:val="both"/>
      </w:pPr>
    </w:p>
    <w:p w14:paraId="42C5A601" w14:textId="77777777" w:rsidR="004C42DC" w:rsidRPr="004C42DC" w:rsidRDefault="004C42DC" w:rsidP="007E3D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ка задачи</w:t>
      </w:r>
    </w:p>
    <w:p w14:paraId="337E4536" w14:textId="0D91A94D" w:rsidR="004C42DC" w:rsidRPr="004C42DC" w:rsidRDefault="007E3DC2" w:rsidP="004C4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C42DC" w:rsidRPr="004C42D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4C42DC" w:rsidRPr="004C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C42DC" w:rsidRPr="004C42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C42DC" w:rsidRPr="004C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массивом в виде однонаправленного кольца. Программа должна выполнять следующие функции:</w:t>
      </w:r>
    </w:p>
    <w:p w14:paraId="0E320216" w14:textId="77777777" w:rsidR="004C42DC" w:rsidRPr="004C42DC" w:rsidRDefault="004C42DC" w:rsidP="004C42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массива</w:t>
      </w:r>
      <w:r w:rsidRPr="004C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х целых чисел заданной пользователем длины (не более 100 элементов).</w:t>
      </w:r>
    </w:p>
    <w:p w14:paraId="2F86B4D3" w14:textId="77777777" w:rsidR="004C42DC" w:rsidRPr="004C42DC" w:rsidRDefault="004C42DC" w:rsidP="004C42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 массива</w:t>
      </w:r>
      <w:r w:rsidRPr="004C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однонаправленного кольца, позволяющего осуществлять просмотр элементов как в прямом (справа налево), так и в обратном (слева направо) порядке.</w:t>
      </w:r>
    </w:p>
    <w:p w14:paraId="21041EE0" w14:textId="4D8A3BA5" w:rsidR="004C42DC" w:rsidRPr="004C42DC" w:rsidRDefault="004C42DC" w:rsidP="004C42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тировка массива</w:t>
      </w:r>
      <w:r w:rsidRPr="004C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быванию с использованием метода</w:t>
      </w:r>
      <w:r w:rsid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2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и.</w:t>
      </w:r>
    </w:p>
    <w:p w14:paraId="2201B06A" w14:textId="6299CFB6" w:rsidR="007E3DC2" w:rsidRPr="00CA24F1" w:rsidRDefault="004C42DC" w:rsidP="00CA24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 из массива</w:t>
      </w:r>
      <w:r w:rsidRPr="004C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ечетных элементов.</w:t>
      </w:r>
    </w:p>
    <w:p w14:paraId="52FA9483" w14:textId="4D205DE0" w:rsidR="007E3DC2" w:rsidRDefault="007E3DC2" w:rsidP="007E3DC2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 w:rsidRPr="007E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14:paraId="24762CA1" w14:textId="77777777" w:rsidR="007E3DC2" w:rsidRPr="007E3DC2" w:rsidRDefault="007E3DC2" w:rsidP="007E3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ботает с одномерным массивом a размером N, который задается пользователем (максимум 100 элементов). В массиве хранятся случайные числа от 0 до 24.</w:t>
      </w:r>
    </w:p>
    <w:p w14:paraId="649AE05F" w14:textId="77777777" w:rsidR="007E3DC2" w:rsidRPr="007E3DC2" w:rsidRDefault="007E3DC2" w:rsidP="007E3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программы:</w:t>
      </w:r>
    </w:p>
    <w:p w14:paraId="249E8C15" w14:textId="77777777" w:rsidR="007E3DC2" w:rsidRPr="007E3DC2" w:rsidRDefault="007E3DC2" w:rsidP="007E3DC2">
      <w:pPr>
        <w:numPr>
          <w:ilvl w:val="0"/>
          <w:numId w:val="2"/>
        </w:numPr>
        <w:spacing w:before="100" w:beforeAutospacing="1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и вывод массива</w:t>
      </w:r>
    </w:p>
    <w:p w14:paraId="7170C6DC" w14:textId="77777777" w:rsidR="007E3DC2" w:rsidRPr="007E3DC2" w:rsidRDefault="007E3DC2" w:rsidP="007E3DC2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водит N, после чего массив заполняется случайными числами.</w:t>
      </w:r>
    </w:p>
    <w:p w14:paraId="0E89DFD5" w14:textId="77777777" w:rsidR="007E3DC2" w:rsidRPr="007E3DC2" w:rsidRDefault="007E3DC2" w:rsidP="007E3DC2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массив выводится на экран.</w:t>
      </w:r>
    </w:p>
    <w:p w14:paraId="5A5CB63C" w14:textId="77777777" w:rsidR="007E3DC2" w:rsidRPr="007E3DC2" w:rsidRDefault="007E3DC2" w:rsidP="007E3DC2">
      <w:pPr>
        <w:numPr>
          <w:ilvl w:val="0"/>
          <w:numId w:val="2"/>
        </w:numPr>
        <w:spacing w:before="100" w:beforeAutospacing="1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 массива в виде кольца</w:t>
      </w:r>
    </w:p>
    <w:p w14:paraId="31C7FD0E" w14:textId="77777777" w:rsidR="007E3DC2" w:rsidRPr="007E3DC2" w:rsidRDefault="007E3DC2" w:rsidP="007E3DC2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ring</w:t>
      </w:r>
      <w:proofErr w:type="spellEnd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, N, </w:t>
      </w:r>
      <w:proofErr w:type="spellStart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циклический обход массива.</w:t>
      </w:r>
    </w:p>
    <w:p w14:paraId="6043D315" w14:textId="77777777" w:rsidR="007E3DC2" w:rsidRPr="007E3DC2" w:rsidRDefault="007E3DC2" w:rsidP="007E3DC2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возможен в двух направлениях: вправо ((</w:t>
      </w:r>
      <w:proofErr w:type="spellStart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i) % N) и влево ((</w:t>
      </w:r>
      <w:proofErr w:type="spellStart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 + N) % N).</w:t>
      </w:r>
    </w:p>
    <w:p w14:paraId="2505B408" w14:textId="77777777" w:rsidR="007E3DC2" w:rsidRPr="007E3DC2" w:rsidRDefault="007E3DC2" w:rsidP="007E3DC2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выбирает начальный индекс </w:t>
      </w:r>
      <w:proofErr w:type="spellStart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 которого проверяется на корректность.</w:t>
      </w:r>
    </w:p>
    <w:p w14:paraId="66D863DB" w14:textId="77777777" w:rsidR="007E3DC2" w:rsidRPr="007E3DC2" w:rsidRDefault="007E3DC2" w:rsidP="007E3DC2">
      <w:pPr>
        <w:numPr>
          <w:ilvl w:val="0"/>
          <w:numId w:val="2"/>
        </w:numPr>
        <w:spacing w:before="100" w:beforeAutospacing="1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 нечетных элементов</w:t>
      </w:r>
    </w:p>
    <w:p w14:paraId="167BB74E" w14:textId="77777777" w:rsidR="007E3DC2" w:rsidRPr="007E3DC2" w:rsidRDefault="007E3DC2" w:rsidP="007E3DC2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я </w:t>
      </w:r>
      <w:proofErr w:type="spellStart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del_</w:t>
      </w:r>
      <w:proofErr w:type="gramStart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el</w:t>
      </w:r>
      <w:proofErr w:type="spellEnd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a, N) удаляет все нечетные числа, сдвигая оставшиеся четные элементы в начало массива.</w:t>
      </w:r>
    </w:p>
    <w:p w14:paraId="2333F0A6" w14:textId="77777777" w:rsidR="007E3DC2" w:rsidRPr="007E3DC2" w:rsidRDefault="007E3DC2" w:rsidP="007E3DC2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длина массива пересчитывается, а оставшиеся элементы заменяются нулями.</w:t>
      </w:r>
    </w:p>
    <w:p w14:paraId="1AA3C475" w14:textId="77777777" w:rsidR="007E3DC2" w:rsidRPr="007E3DC2" w:rsidRDefault="007E3DC2" w:rsidP="007E3DC2">
      <w:pPr>
        <w:numPr>
          <w:ilvl w:val="0"/>
          <w:numId w:val="2"/>
        </w:numPr>
        <w:spacing w:before="100" w:beforeAutospacing="1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тировка по убыванию</w:t>
      </w:r>
    </w:p>
    <w:p w14:paraId="17B4802B" w14:textId="77777777" w:rsidR="007E3DC2" w:rsidRPr="007E3DC2" w:rsidRDefault="007E3DC2" w:rsidP="007E3DC2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bubble_</w:t>
      </w:r>
      <w:proofErr w:type="gramStart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sort</w:t>
      </w:r>
      <w:proofErr w:type="spellEnd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a, N) использует метод пузырьковой сортировки для упорядочивания элементов массива по убыванию.</w:t>
      </w:r>
    </w:p>
    <w:p w14:paraId="02A5A5ED" w14:textId="77777777" w:rsidR="007E3DC2" w:rsidRPr="007E3DC2" w:rsidRDefault="007E3DC2" w:rsidP="007E3DC2">
      <w:pPr>
        <w:numPr>
          <w:ilvl w:val="0"/>
          <w:numId w:val="2"/>
        </w:numPr>
        <w:spacing w:before="100" w:beforeAutospacing="1"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ю взаимодействия</w:t>
      </w:r>
    </w:p>
    <w:p w14:paraId="27DB2055" w14:textId="77777777" w:rsidR="007E3DC2" w:rsidRPr="007E3DC2" w:rsidRDefault="007E3DC2" w:rsidP="007E3DC2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выбирает действие через переменную </w:t>
      </w:r>
      <w:proofErr w:type="spellStart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742F4E" w14:textId="77777777" w:rsidR="007E3DC2" w:rsidRPr="007E3DC2" w:rsidRDefault="007E3DC2" w:rsidP="007E3DC2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полняет выбранную операцию и ждет следующего ввода.</w:t>
      </w:r>
    </w:p>
    <w:p w14:paraId="30478653" w14:textId="77777777" w:rsidR="007E3DC2" w:rsidRPr="007E3DC2" w:rsidRDefault="007E3DC2" w:rsidP="007E3DC2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рограммы происходит при выборе пункта «Выход».</w:t>
      </w:r>
    </w:p>
    <w:p w14:paraId="6DBE3F4D" w14:textId="5DAEE165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9C6CC" w14:textId="271C3130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7D74D" w14:textId="7F2B8F24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F671E" w14:textId="60C3BA4B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ECBA0" w14:textId="4B66A70B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33CBE" w14:textId="2EDE2682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808C5" w14:textId="66F5223D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7299" w14:textId="684C3BC2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D7C0F" w14:textId="67AD2B95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DCEB0" w14:textId="049F34CC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91727" w14:textId="59BA10FA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A308B" w14:textId="379529A6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BA762" w14:textId="6D0151E3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F51E5" w14:textId="6EE5B5B3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8895D" w14:textId="143AA003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943DF" w14:textId="41C2573A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92B4E" w14:textId="2A1F2402" w:rsidR="00CA24F1" w:rsidRDefault="00CA24F1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51DF2" w14:textId="4A4A8FC0" w:rsidR="00CA24F1" w:rsidRDefault="00CA24F1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9937D" w14:textId="381BFAFA" w:rsidR="00CA24F1" w:rsidRDefault="00CA24F1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8171F" w14:textId="77777777" w:rsidR="00CA24F1" w:rsidRDefault="00CA24F1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FD8BD" w14:textId="140AA660" w:rsidR="007E3DC2" w:rsidRDefault="007E3DC2" w:rsidP="007E3DC2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D70F0" w14:textId="277F3D00" w:rsidR="007E3DC2" w:rsidRPr="007E3DC2" w:rsidRDefault="007E3DC2" w:rsidP="007E3DC2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лок-схема</w:t>
      </w:r>
    </w:p>
    <w:p w14:paraId="2B17E36A" w14:textId="3834038F" w:rsidR="004C42DC" w:rsidRDefault="007E3DC2" w:rsidP="00687372">
      <w:pPr>
        <w:jc w:val="both"/>
      </w:pPr>
      <w:r>
        <w:rPr>
          <w:noProof/>
        </w:rPr>
        <w:drawing>
          <wp:inline distT="0" distB="0" distL="0" distR="0" wp14:anchorId="21878A2F" wp14:editId="5DE869E9">
            <wp:extent cx="5490210" cy="762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5EB7" w14:textId="4EFAF250" w:rsidR="007E3DC2" w:rsidRDefault="007E3DC2" w:rsidP="00687372">
      <w:pPr>
        <w:jc w:val="both"/>
      </w:pPr>
      <w:r>
        <w:rPr>
          <w:noProof/>
        </w:rPr>
        <w:lastRenderedPageBreak/>
        <w:drawing>
          <wp:inline distT="0" distB="0" distL="0" distR="0" wp14:anchorId="48EE1692" wp14:editId="00F19558">
            <wp:extent cx="5490210" cy="6853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C5E3" w14:textId="20698820" w:rsidR="007E3DC2" w:rsidRDefault="007E3DC2" w:rsidP="00687372">
      <w:pPr>
        <w:jc w:val="both"/>
      </w:pPr>
    </w:p>
    <w:p w14:paraId="0B97FF4F" w14:textId="612A26BB" w:rsidR="007E3DC2" w:rsidRDefault="007E3DC2" w:rsidP="00687372">
      <w:pPr>
        <w:jc w:val="both"/>
      </w:pPr>
    </w:p>
    <w:p w14:paraId="291CB425" w14:textId="4D37AB9C" w:rsidR="007E3DC2" w:rsidRDefault="007E3DC2" w:rsidP="00687372">
      <w:pPr>
        <w:jc w:val="both"/>
      </w:pPr>
    </w:p>
    <w:p w14:paraId="6BBF540A" w14:textId="2607F1B4" w:rsidR="007E3DC2" w:rsidRDefault="007E3DC2" w:rsidP="00687372">
      <w:pPr>
        <w:jc w:val="both"/>
      </w:pPr>
    </w:p>
    <w:p w14:paraId="19D059CA" w14:textId="014DEB33" w:rsidR="007E3DC2" w:rsidRDefault="007E3DC2" w:rsidP="00687372">
      <w:pPr>
        <w:jc w:val="both"/>
      </w:pPr>
      <w:r>
        <w:rPr>
          <w:noProof/>
        </w:rPr>
        <w:lastRenderedPageBreak/>
        <w:drawing>
          <wp:inline distT="0" distB="0" distL="0" distR="0" wp14:anchorId="67F2A899" wp14:editId="7DA26E65">
            <wp:extent cx="5490210" cy="4191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C0BF" w14:textId="08403E8C" w:rsidR="00157B39" w:rsidRDefault="00157B39" w:rsidP="0068737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92DADBE" wp14:editId="0888EEDD">
            <wp:extent cx="4364966" cy="35617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672" cy="35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456C" w14:textId="35F9730A" w:rsidR="00157B39" w:rsidRDefault="00157B39" w:rsidP="00687372">
      <w:pPr>
        <w:jc w:val="both"/>
        <w:rPr>
          <w:lang w:val="en-US"/>
        </w:rPr>
      </w:pPr>
    </w:p>
    <w:p w14:paraId="3DBF274A" w14:textId="0772D56D" w:rsidR="00157B39" w:rsidRDefault="00157B39" w:rsidP="00687372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5BB5F6" wp14:editId="6CF82A12">
            <wp:extent cx="5490210" cy="435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64D4" w14:textId="154FA988" w:rsidR="00157B39" w:rsidRDefault="00157B39" w:rsidP="00687372">
      <w:pPr>
        <w:jc w:val="both"/>
        <w:rPr>
          <w:lang w:val="en-US"/>
        </w:rPr>
      </w:pPr>
    </w:p>
    <w:p w14:paraId="2C2790F6" w14:textId="04F0FCF2" w:rsidR="00157B39" w:rsidRDefault="00157B39" w:rsidP="00687372">
      <w:pPr>
        <w:jc w:val="both"/>
        <w:rPr>
          <w:lang w:val="en-US"/>
        </w:rPr>
      </w:pPr>
    </w:p>
    <w:p w14:paraId="2C247FA5" w14:textId="0F41AB78" w:rsidR="00157B39" w:rsidRDefault="00157B39" w:rsidP="00687372">
      <w:pPr>
        <w:jc w:val="both"/>
        <w:rPr>
          <w:lang w:val="en-US"/>
        </w:rPr>
      </w:pPr>
    </w:p>
    <w:p w14:paraId="655BDBDB" w14:textId="100E426B" w:rsidR="00157B39" w:rsidRDefault="00157B39" w:rsidP="00687372">
      <w:pPr>
        <w:jc w:val="both"/>
        <w:rPr>
          <w:lang w:val="en-US"/>
        </w:rPr>
      </w:pPr>
    </w:p>
    <w:p w14:paraId="0E16BEE4" w14:textId="19A5F743" w:rsidR="00157B39" w:rsidRDefault="00157B39" w:rsidP="00687372">
      <w:pPr>
        <w:jc w:val="both"/>
        <w:rPr>
          <w:lang w:val="en-US"/>
        </w:rPr>
      </w:pPr>
    </w:p>
    <w:p w14:paraId="0F0B954B" w14:textId="4A6B0A74" w:rsidR="00157B39" w:rsidRDefault="00157B39" w:rsidP="00687372">
      <w:pPr>
        <w:jc w:val="both"/>
        <w:rPr>
          <w:lang w:val="en-US"/>
        </w:rPr>
      </w:pPr>
    </w:p>
    <w:p w14:paraId="077CE46D" w14:textId="5D53ECBB" w:rsidR="00157B39" w:rsidRDefault="00157B39" w:rsidP="00687372">
      <w:pPr>
        <w:jc w:val="both"/>
        <w:rPr>
          <w:lang w:val="en-US"/>
        </w:rPr>
      </w:pPr>
    </w:p>
    <w:p w14:paraId="77ADB88B" w14:textId="5E8D9AF0" w:rsidR="00157B39" w:rsidRDefault="00157B39" w:rsidP="00687372">
      <w:pPr>
        <w:jc w:val="both"/>
        <w:rPr>
          <w:lang w:val="en-US"/>
        </w:rPr>
      </w:pPr>
    </w:p>
    <w:p w14:paraId="797DDF7F" w14:textId="6CF40412" w:rsidR="00157B39" w:rsidRDefault="00157B39" w:rsidP="00687372">
      <w:pPr>
        <w:jc w:val="both"/>
        <w:rPr>
          <w:lang w:val="en-US"/>
        </w:rPr>
      </w:pPr>
    </w:p>
    <w:p w14:paraId="684D06F8" w14:textId="6E114F9A" w:rsidR="00157B39" w:rsidRDefault="00157B39" w:rsidP="00687372">
      <w:pPr>
        <w:jc w:val="both"/>
        <w:rPr>
          <w:lang w:val="en-US"/>
        </w:rPr>
      </w:pPr>
    </w:p>
    <w:p w14:paraId="2927BC49" w14:textId="746F0160" w:rsidR="00157B39" w:rsidRDefault="00157B39" w:rsidP="00687372">
      <w:pPr>
        <w:jc w:val="both"/>
        <w:rPr>
          <w:lang w:val="en-US"/>
        </w:rPr>
      </w:pPr>
    </w:p>
    <w:p w14:paraId="6194BD4E" w14:textId="222F35E0" w:rsidR="00157B39" w:rsidRDefault="00157B39" w:rsidP="00687372">
      <w:pPr>
        <w:jc w:val="both"/>
        <w:rPr>
          <w:lang w:val="en-US"/>
        </w:rPr>
      </w:pPr>
    </w:p>
    <w:p w14:paraId="109ACA4D" w14:textId="1D4F9D34" w:rsidR="00157B39" w:rsidRDefault="00157B39" w:rsidP="00687372">
      <w:pPr>
        <w:jc w:val="both"/>
        <w:rPr>
          <w:lang w:val="en-US"/>
        </w:rPr>
      </w:pPr>
    </w:p>
    <w:p w14:paraId="124E9455" w14:textId="6DCE5E6A" w:rsidR="00157B39" w:rsidRDefault="00157B39" w:rsidP="00157B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14:paraId="2108FF1F" w14:textId="0A422BDC" w:rsidR="00157B39" w:rsidRDefault="00157B39" w:rsidP="00157B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21F00" wp14:editId="699C1C63">
            <wp:extent cx="5038725" cy="710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3E09" w14:textId="6B7E4616" w:rsidR="00157B39" w:rsidRDefault="00157B39" w:rsidP="00157B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39DDF" w14:textId="30DC52CC" w:rsidR="00157B39" w:rsidRDefault="00157B39" w:rsidP="00157B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12D56" w14:textId="10E4EFAA" w:rsidR="00157B39" w:rsidRDefault="00157B39" w:rsidP="00157B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9219A8" wp14:editId="7A268369">
            <wp:simplePos x="0" y="0"/>
            <wp:positionH relativeFrom="column">
              <wp:posOffset>-683895</wp:posOffset>
            </wp:positionH>
            <wp:positionV relativeFrom="margin">
              <wp:align>top</wp:align>
            </wp:positionV>
            <wp:extent cx="4895850" cy="7934325"/>
            <wp:effectExtent l="0" t="0" r="0" b="9525"/>
            <wp:wrapTight wrapText="bothSides">
              <wp:wrapPolygon edited="0">
                <wp:start x="0" y="0"/>
                <wp:lineTo x="0" y="21574"/>
                <wp:lineTo x="21516" y="21574"/>
                <wp:lineTo x="2151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B39">
        <w:rPr>
          <w:noProof/>
        </w:rPr>
        <w:t xml:space="preserve"> </w:t>
      </w:r>
    </w:p>
    <w:p w14:paraId="0D5E4AA2" w14:textId="39CB124B" w:rsidR="00157B39" w:rsidRPr="00157B39" w:rsidRDefault="00157B39" w:rsidP="00157B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03E24A" wp14:editId="4A0700D6">
            <wp:simplePos x="0" y="0"/>
            <wp:positionH relativeFrom="page">
              <wp:posOffset>4857806</wp:posOffset>
            </wp:positionH>
            <wp:positionV relativeFrom="page">
              <wp:posOffset>6119070</wp:posOffset>
            </wp:positionV>
            <wp:extent cx="2455421" cy="3828422"/>
            <wp:effectExtent l="0" t="0" r="2540" b="635"/>
            <wp:wrapTight wrapText="bothSides">
              <wp:wrapPolygon edited="0">
                <wp:start x="0" y="0"/>
                <wp:lineTo x="0" y="21496"/>
                <wp:lineTo x="21455" y="21496"/>
                <wp:lineTo x="2145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421" cy="38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7B39" w:rsidRPr="00157B39" w:rsidSect="00271FD2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BFD6" w14:textId="77777777" w:rsidR="00675795" w:rsidRDefault="00675795" w:rsidP="00687372">
      <w:pPr>
        <w:spacing w:after="0" w:line="240" w:lineRule="auto"/>
      </w:pPr>
      <w:r>
        <w:separator/>
      </w:r>
    </w:p>
  </w:endnote>
  <w:endnote w:type="continuationSeparator" w:id="0">
    <w:p w14:paraId="65EB345B" w14:textId="77777777" w:rsidR="00675795" w:rsidRDefault="00675795" w:rsidP="006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C685" w14:textId="77777777" w:rsidR="00675795" w:rsidRDefault="00675795" w:rsidP="00687372">
      <w:pPr>
        <w:spacing w:after="0" w:line="240" w:lineRule="auto"/>
      </w:pPr>
      <w:r>
        <w:separator/>
      </w:r>
    </w:p>
  </w:footnote>
  <w:footnote w:type="continuationSeparator" w:id="0">
    <w:p w14:paraId="6CF21DCB" w14:textId="77777777" w:rsidR="00675795" w:rsidRDefault="00675795" w:rsidP="0068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B87"/>
    <w:multiLevelType w:val="multilevel"/>
    <w:tmpl w:val="F5C6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1133F"/>
    <w:multiLevelType w:val="multilevel"/>
    <w:tmpl w:val="F19A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065AB8"/>
    <w:multiLevelType w:val="multilevel"/>
    <w:tmpl w:val="1AB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CE"/>
    <w:rsid w:val="00157B39"/>
    <w:rsid w:val="00271FD2"/>
    <w:rsid w:val="004C42DC"/>
    <w:rsid w:val="00675795"/>
    <w:rsid w:val="00687372"/>
    <w:rsid w:val="006A1ACE"/>
    <w:rsid w:val="007E3DC2"/>
    <w:rsid w:val="00BC29A1"/>
    <w:rsid w:val="00CA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9D16"/>
  <w15:chartTrackingRefBased/>
  <w15:docId w15:val="{8B59BCA5-BDA7-474D-81F4-19009BBD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372"/>
  </w:style>
  <w:style w:type="paragraph" w:styleId="a5">
    <w:name w:val="footer"/>
    <w:basedOn w:val="a"/>
    <w:link w:val="a6"/>
    <w:uiPriority w:val="99"/>
    <w:unhideWhenUsed/>
    <w:rsid w:val="0068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372"/>
  </w:style>
  <w:style w:type="paragraph" w:styleId="a7">
    <w:name w:val="Normal (Web)"/>
    <w:basedOn w:val="a"/>
    <w:uiPriority w:val="99"/>
    <w:semiHidden/>
    <w:unhideWhenUsed/>
    <w:rsid w:val="004C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C42DC"/>
    <w:rPr>
      <w:b/>
      <w:bCs/>
    </w:rPr>
  </w:style>
  <w:style w:type="character" w:customStyle="1" w:styleId="katex-mathml">
    <w:name w:val="katex-mathml"/>
    <w:basedOn w:val="a0"/>
    <w:rsid w:val="004C42DC"/>
  </w:style>
  <w:style w:type="character" w:customStyle="1" w:styleId="mord">
    <w:name w:val="mord"/>
    <w:basedOn w:val="a0"/>
    <w:rsid w:val="004C42DC"/>
  </w:style>
  <w:style w:type="character" w:customStyle="1" w:styleId="mbin">
    <w:name w:val="mbin"/>
    <w:basedOn w:val="a0"/>
    <w:rsid w:val="004C42DC"/>
  </w:style>
  <w:style w:type="paragraph" w:styleId="a9">
    <w:name w:val="List Paragraph"/>
    <w:basedOn w:val="a"/>
    <w:uiPriority w:val="34"/>
    <w:qFormat/>
    <w:rsid w:val="007E3DC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E3D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C71D-0A98-44E6-A56F-5091FBFF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ke@list.ru</dc:creator>
  <cp:keywords/>
  <dc:description/>
  <cp:lastModifiedBy>quanke@list.ru</cp:lastModifiedBy>
  <cp:revision>4</cp:revision>
  <dcterms:created xsi:type="dcterms:W3CDTF">2025-02-09T10:18:00Z</dcterms:created>
  <dcterms:modified xsi:type="dcterms:W3CDTF">2025-02-09T10:55:00Z</dcterms:modified>
</cp:coreProperties>
</file>